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EA" w:rsidRPr="00492C12" w:rsidRDefault="000D6FEA" w:rsidP="000D6FEA">
      <w:pPr>
        <w:spacing w:before="240" w:after="0"/>
        <w:ind w:right="-1"/>
        <w:jc w:val="right"/>
        <w:rPr>
          <w:rFonts w:cstheme="minorHAnsi"/>
          <w:b/>
          <w:i/>
          <w:sz w:val="24"/>
          <w:szCs w:val="20"/>
        </w:rPr>
      </w:pPr>
      <w:r w:rsidRPr="00492C12">
        <w:rPr>
          <w:rFonts w:cstheme="minorHAnsi"/>
          <w:b/>
          <w:i/>
          <w:sz w:val="24"/>
          <w:szCs w:val="20"/>
        </w:rPr>
        <w:t>Subdirección General de Evaluación y Fomento de la Investigación</w:t>
      </w:r>
    </w:p>
    <w:p w:rsidR="000D6FEA" w:rsidRPr="00492C12" w:rsidRDefault="000D6FEA" w:rsidP="000D6FEA">
      <w:pPr>
        <w:spacing w:after="0"/>
        <w:jc w:val="right"/>
        <w:rPr>
          <w:rFonts w:cstheme="minorHAnsi"/>
          <w:b/>
          <w:i/>
          <w:sz w:val="24"/>
          <w:szCs w:val="24"/>
        </w:rPr>
      </w:pPr>
      <w:r w:rsidRPr="00492C12">
        <w:rPr>
          <w:rFonts w:cstheme="minorHAnsi"/>
          <w:b/>
          <w:i/>
          <w:sz w:val="24"/>
          <w:szCs w:val="24"/>
        </w:rPr>
        <w:t>Instituto de Salud Carlos III</w:t>
      </w:r>
    </w:p>
    <w:p w:rsidR="000D6FEA" w:rsidRPr="00492C12" w:rsidRDefault="000D6FEA" w:rsidP="000D6FEA">
      <w:pPr>
        <w:spacing w:after="0"/>
        <w:jc w:val="right"/>
        <w:rPr>
          <w:rFonts w:cstheme="minorHAnsi"/>
          <w:b/>
          <w:i/>
          <w:sz w:val="24"/>
          <w:szCs w:val="24"/>
        </w:rPr>
      </w:pPr>
      <w:r w:rsidRPr="00492C12">
        <w:rPr>
          <w:rFonts w:cstheme="minorHAnsi"/>
          <w:b/>
          <w:i/>
          <w:sz w:val="24"/>
          <w:szCs w:val="24"/>
        </w:rPr>
        <w:t xml:space="preserve">C/ </w:t>
      </w:r>
      <w:proofErr w:type="spellStart"/>
      <w:r w:rsidRPr="00492C12">
        <w:rPr>
          <w:rFonts w:cstheme="minorHAnsi"/>
          <w:b/>
          <w:i/>
          <w:sz w:val="24"/>
          <w:szCs w:val="24"/>
        </w:rPr>
        <w:t>Monforte</w:t>
      </w:r>
      <w:proofErr w:type="spellEnd"/>
      <w:r w:rsidRPr="00492C12">
        <w:rPr>
          <w:rFonts w:cstheme="minorHAnsi"/>
          <w:b/>
          <w:i/>
          <w:sz w:val="24"/>
          <w:szCs w:val="24"/>
        </w:rPr>
        <w:t xml:space="preserve"> de Lemos, nº5</w:t>
      </w:r>
    </w:p>
    <w:p w:rsidR="000D6FEA" w:rsidRPr="00492C12" w:rsidRDefault="000D6FEA" w:rsidP="000D6FEA">
      <w:pPr>
        <w:spacing w:after="0"/>
        <w:jc w:val="right"/>
        <w:rPr>
          <w:rFonts w:cstheme="minorHAnsi"/>
          <w:b/>
          <w:i/>
          <w:sz w:val="24"/>
          <w:szCs w:val="24"/>
        </w:rPr>
      </w:pPr>
      <w:r w:rsidRPr="00492C12">
        <w:rPr>
          <w:rFonts w:cstheme="minorHAnsi"/>
          <w:b/>
          <w:i/>
          <w:sz w:val="24"/>
          <w:szCs w:val="24"/>
        </w:rPr>
        <w:t>28029, Madrid</w:t>
      </w:r>
    </w:p>
    <w:p w:rsidR="000D6FEA" w:rsidRPr="00AF6304" w:rsidRDefault="000D6FEA" w:rsidP="000D6FEA">
      <w:pPr>
        <w:jc w:val="right"/>
        <w:rPr>
          <w:rFonts w:cstheme="minorHAnsi"/>
          <w:sz w:val="24"/>
          <w:szCs w:val="24"/>
        </w:rPr>
      </w:pPr>
      <w:r w:rsidRPr="00AF6304">
        <w:rPr>
          <w:rFonts w:cstheme="minorHAnsi"/>
          <w:sz w:val="24"/>
          <w:szCs w:val="24"/>
        </w:rPr>
        <w:tab/>
      </w:r>
      <w:r w:rsidRPr="00AF6304">
        <w:rPr>
          <w:rFonts w:cstheme="minorHAnsi"/>
          <w:sz w:val="24"/>
          <w:szCs w:val="24"/>
        </w:rPr>
        <w:tab/>
      </w:r>
      <w:r w:rsidRPr="00AF6304">
        <w:rPr>
          <w:rFonts w:cstheme="minorHAnsi"/>
          <w:sz w:val="24"/>
          <w:szCs w:val="24"/>
        </w:rPr>
        <w:tab/>
      </w:r>
    </w:p>
    <w:p w:rsidR="000D6FEA" w:rsidRPr="002E25C4" w:rsidRDefault="000D6FEA" w:rsidP="000D6FEA">
      <w:pPr>
        <w:pStyle w:val="NormalWeb"/>
        <w:spacing w:after="0" w:afterAutospacing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E25C4">
        <w:rPr>
          <w:rFonts w:asciiTheme="minorHAnsi" w:hAnsiTheme="minorHAnsi" w:cstheme="minorHAnsi"/>
          <w:b/>
          <w:sz w:val="22"/>
          <w:szCs w:val="22"/>
        </w:rPr>
        <w:t xml:space="preserve">Valencia,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779262366"/>
          <w:placeholder>
            <w:docPart w:val="A9F12B02AE924B9D939F2151A538421B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Pr="002E25C4">
            <w:rPr>
              <w:rStyle w:val="Textodelmarcadordeposicin"/>
              <w:rFonts w:asciiTheme="minorHAnsi" w:hAnsiTheme="minorHAnsi" w:cstheme="minorHAnsi"/>
              <w:b/>
              <w:sz w:val="22"/>
            </w:rPr>
            <w:t>Haga clic aquí o pulse para escribir una fecha.</w:t>
          </w:r>
        </w:sdtContent>
      </w:sdt>
      <w:r w:rsidRPr="002E25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D6FEA" w:rsidRDefault="000D6FEA" w:rsidP="000D6FEA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szCs w:val="22"/>
        </w:rPr>
      </w:pPr>
    </w:p>
    <w:p w:rsidR="000A58F1" w:rsidRDefault="000A58F1" w:rsidP="000D6FE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</w:p>
    <w:p w:rsidR="000A58F1" w:rsidRDefault="000A58F1" w:rsidP="000D6FE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</w:p>
    <w:p w:rsidR="000D6FEA" w:rsidRDefault="00F92D47" w:rsidP="000D6FE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SUNTO: Solicitud de baja </w:t>
      </w:r>
      <w:r w:rsidR="00F90B9C">
        <w:rPr>
          <w:rFonts w:asciiTheme="minorHAnsi" w:hAnsiTheme="minorHAnsi" w:cstheme="minorHAnsi"/>
          <w:b/>
          <w:szCs w:val="22"/>
        </w:rPr>
        <w:t xml:space="preserve">como personal del </w:t>
      </w:r>
      <w:r w:rsidR="000D6FEA">
        <w:rPr>
          <w:rFonts w:asciiTheme="minorHAnsi" w:hAnsiTheme="minorHAnsi" w:cstheme="minorHAnsi"/>
          <w:b/>
          <w:szCs w:val="22"/>
        </w:rPr>
        <w:t xml:space="preserve">equipo investigador </w:t>
      </w:r>
    </w:p>
    <w:p w:rsidR="000D6FEA" w:rsidRPr="00AF6304" w:rsidRDefault="000D6FEA" w:rsidP="000D6FE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EXPEDIENTE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</w:rPr>
          <w:id w:val="1787543567"/>
          <w:placeholder>
            <w:docPart w:val="C805959A60CF4036884402B91DAD60AD"/>
          </w:placeholder>
          <w:showingPlcHdr/>
        </w:sdtPr>
        <w:sdtEndPr/>
        <w:sdtContent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</w:p>
    <w:p w:rsidR="000D6FEA" w:rsidRDefault="000D6FEA" w:rsidP="000D6FE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D6FEA" w:rsidRDefault="000D6FEA" w:rsidP="000D6FE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D6FEA" w:rsidRPr="002E25C4" w:rsidRDefault="000D6FEA" w:rsidP="000D6FE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 pongo en contacto con ustedes como </w:t>
      </w:r>
      <w:sdt>
        <w:sdtPr>
          <w:rPr>
            <w:rStyle w:val="Estilo4"/>
          </w:rPr>
          <w:id w:val="343593045"/>
          <w:placeholder>
            <w:docPart w:val="2203D8AA3F814E9A9AA91FE22976B6B1"/>
          </w:placeholder>
          <w:showingPlcHdr/>
          <w:comboBox>
            <w:listItem w:value="Elija un elemento."/>
            <w:listItem w:displayText="investigador" w:value="investigador"/>
            <w:listItem w:displayText="investigadora" w:value="investigadora"/>
          </w:comboBox>
        </w:sdtPr>
        <w:sdtEndPr>
          <w:rPr>
            <w:rStyle w:val="Textodelmarcadordeposicin"/>
            <w:rFonts w:ascii="Times New Roman" w:hAnsi="Times New Roman" w:cstheme="minorHAnsi"/>
            <w:color w:val="808080"/>
            <w:sz w:val="24"/>
            <w:szCs w:val="22"/>
          </w:rPr>
        </w:sdtEndPr>
        <w:sdtContent>
          <w:r w:rsidR="00A441A0" w:rsidRPr="00A441A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Elija un elemento.</w:t>
          </w:r>
        </w:sdtContent>
      </w:sdt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incipal responsable del proyecto “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392878549"/>
          <w:placeholder>
            <w:docPart w:val="64512496F040439BBEEF4B38185A5024"/>
          </w:placeholder>
          <w:showingPlcHdr/>
        </w:sdtPr>
        <w:sdtEndPr/>
        <w:sdtContent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Título del proyecto</w:t>
          </w:r>
        </w:sdtContent>
      </w:sdt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>” (Expediente:</w:t>
      </w:r>
      <w:r w:rsidRPr="002E25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</w:rPr>
          <w:id w:val="500234253"/>
          <w:placeholder>
            <w:docPart w:val="6BE36B050DCB49E5B855C3F23061469A"/>
          </w:placeholder>
          <w:showingPlcHdr/>
        </w:sdtPr>
        <w:sdtEndPr/>
        <w:sdtContent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que se encuentra actualmente en ejecución. </w:t>
      </w:r>
    </w:p>
    <w:p w:rsidR="000D6FEA" w:rsidRDefault="000D6FEA" w:rsidP="000D6FEA">
      <w:pPr>
        <w:spacing w:after="0"/>
        <w:ind w:firstLine="708"/>
        <w:jc w:val="both"/>
        <w:rPr>
          <w:rFonts w:eastAsia="Times New Roman" w:cstheme="minorHAnsi"/>
          <w:color w:val="000000" w:themeColor="text1"/>
          <w:lang w:eastAsia="es-ES_tradnl"/>
        </w:rPr>
      </w:pPr>
    </w:p>
    <w:p w:rsidR="002E25C4" w:rsidRDefault="002E25C4" w:rsidP="00F92D47">
      <w:pPr>
        <w:spacing w:after="0"/>
        <w:ind w:firstLine="708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2E25C4">
        <w:rPr>
          <w:rFonts w:eastAsia="Times New Roman" w:cstheme="minorHAnsi"/>
          <w:color w:val="000000" w:themeColor="text1"/>
          <w:lang w:eastAsia="es-ES_tradnl"/>
        </w:rPr>
        <w:t xml:space="preserve">En la presente carta solicito la </w:t>
      </w:r>
      <w:r w:rsidR="005A3B14">
        <w:rPr>
          <w:rFonts w:eastAsia="Times New Roman" w:cstheme="minorHAnsi"/>
          <w:color w:val="000000" w:themeColor="text1"/>
          <w:lang w:eastAsia="es-ES_tradnl"/>
        </w:rPr>
        <w:t xml:space="preserve">baja </w:t>
      </w:r>
      <w:r w:rsidR="000D6FEA">
        <w:rPr>
          <w:rFonts w:eastAsia="Times New Roman" w:cstheme="minorHAnsi"/>
          <w:color w:val="000000" w:themeColor="text1"/>
          <w:lang w:eastAsia="es-ES_tradnl"/>
        </w:rPr>
        <w:t>de</w:t>
      </w:r>
      <w:r w:rsidRPr="002E25C4">
        <w:rPr>
          <w:rFonts w:eastAsia="Times New Roman" w:cstheme="minorHAnsi"/>
          <w:color w:val="000000" w:themeColor="text1"/>
          <w:lang w:eastAsia="es-ES_tradnl"/>
        </w:rPr>
        <w:t xml:space="preserve"> </w:t>
      </w:r>
      <w:sdt>
        <w:sdtPr>
          <w:rPr>
            <w:rFonts w:eastAsia="Times New Roman" w:cstheme="minorHAnsi"/>
            <w:color w:val="000000" w:themeColor="text1"/>
            <w:lang w:eastAsia="es-ES_tradnl"/>
          </w:rPr>
          <w:id w:val="-373467536"/>
          <w:placeholder>
            <w:docPart w:val="55862B9BD4654AEFBC717E8C7CB05970"/>
          </w:placeholder>
          <w:showingPlcHdr/>
        </w:sdtPr>
        <w:sdtEndPr/>
        <w:sdtContent>
          <w:r w:rsidRPr="002E25C4">
            <w:rPr>
              <w:rStyle w:val="Textodelmarcadordeposicin"/>
            </w:rPr>
            <w:t>Nombre y apellidos</w:t>
          </w:r>
        </w:sdtContent>
      </w:sdt>
      <w:r w:rsidR="00B7602F">
        <w:rPr>
          <w:rFonts w:eastAsia="Times New Roman" w:cstheme="minorHAnsi"/>
          <w:color w:val="000000" w:themeColor="text1"/>
          <w:lang w:eastAsia="es-ES_tradnl"/>
        </w:rPr>
        <w:t xml:space="preserve"> (con DNI</w:t>
      </w:r>
      <w:r w:rsidR="00744F2F">
        <w:rPr>
          <w:rFonts w:eastAsia="Times New Roman" w:cstheme="minorHAnsi"/>
          <w:color w:val="000000" w:themeColor="text1"/>
          <w:lang w:eastAsia="es-ES_tradnl"/>
        </w:rPr>
        <w:t>/NIE</w:t>
      </w:r>
      <w:r w:rsidR="00B7602F">
        <w:rPr>
          <w:rFonts w:eastAsia="Times New Roman" w:cstheme="minorHAnsi"/>
          <w:color w:val="000000" w:themeColor="text1"/>
          <w:lang w:eastAsia="es-ES_tradnl"/>
        </w:rPr>
        <w:t xml:space="preserve"> </w:t>
      </w:r>
      <w:sdt>
        <w:sdtPr>
          <w:rPr>
            <w:rFonts w:cstheme="minorHAnsi"/>
            <w:color w:val="000000" w:themeColor="text1"/>
            <w:shd w:val="clear" w:color="auto" w:fill="FFFFFF"/>
          </w:rPr>
          <w:id w:val="1117338558"/>
          <w:placeholder>
            <w:docPart w:val="D12BDFB9AA004A87AC61B73A0ADD6472"/>
          </w:placeholder>
          <w:showingPlcHdr/>
        </w:sdtPr>
        <w:sdtEndPr/>
        <w:sdtContent>
          <w:r w:rsidR="00B7602F" w:rsidRPr="002E25C4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  <w:r w:rsidR="00B7602F">
        <w:rPr>
          <w:rFonts w:cstheme="minorHAnsi"/>
          <w:color w:val="000000" w:themeColor="text1"/>
          <w:shd w:val="clear" w:color="auto" w:fill="FFFFFF"/>
        </w:rPr>
        <w:t>)</w:t>
      </w:r>
      <w:r w:rsidR="000D6FEA">
        <w:rPr>
          <w:rFonts w:eastAsia="Times New Roman" w:cstheme="minorHAnsi"/>
          <w:color w:val="000000" w:themeColor="text1"/>
          <w:lang w:eastAsia="es-ES_tradnl"/>
        </w:rPr>
        <w:t xml:space="preserve">, </w:t>
      </w:r>
      <w:sdt>
        <w:sdtPr>
          <w:rPr>
            <w:rStyle w:val="Estilo3"/>
          </w:rPr>
          <w:id w:val="-1123159199"/>
          <w:placeholder>
            <w:docPart w:val="3CCE8BE5DBA74475B99E92230D69FBD3"/>
          </w:placeholder>
          <w:showingPlcHdr/>
          <w:comboBox>
            <w:listItem w:value="Elija un elemento."/>
            <w:listItem w:displayText="investigador colaborador" w:value="investigador colaborador"/>
            <w:listItem w:displayText="investigadora colaboradora" w:value="investigadora colaboradora"/>
          </w:comboBox>
        </w:sdtPr>
        <w:sdtEndPr>
          <w:rPr>
            <w:rStyle w:val="Textodelmarcadordeposicin"/>
            <w:rFonts w:cstheme="minorHAnsi"/>
            <w:color w:val="808080"/>
          </w:rPr>
        </w:sdtEndPr>
        <w:sdtContent>
          <w:r w:rsidR="00F92D47" w:rsidRPr="00A670DC">
            <w:rPr>
              <w:rStyle w:val="Textodelmarcadordeposicin"/>
            </w:rPr>
            <w:t>Elija un elemento.</w:t>
          </w:r>
        </w:sdtContent>
      </w:sdt>
      <w:r w:rsidR="00F92D47">
        <w:rPr>
          <w:rFonts w:eastAsia="Times New Roman" w:cstheme="minorHAnsi"/>
          <w:color w:val="000000" w:themeColor="text1"/>
          <w:lang w:eastAsia="es-ES_tradnl"/>
        </w:rPr>
        <w:t xml:space="preserve"> </w:t>
      </w:r>
      <w:r w:rsidR="000D6FEA">
        <w:rPr>
          <w:rFonts w:eastAsia="Times New Roman" w:cstheme="minorHAnsi"/>
          <w:color w:val="000000" w:themeColor="text1"/>
          <w:lang w:eastAsia="es-ES_tradnl"/>
        </w:rPr>
        <w:t>del equipo inve</w:t>
      </w:r>
      <w:r w:rsidR="00F92D47">
        <w:rPr>
          <w:rFonts w:eastAsia="Times New Roman" w:cstheme="minorHAnsi"/>
          <w:color w:val="000000" w:themeColor="text1"/>
          <w:lang w:eastAsia="es-ES_tradnl"/>
        </w:rPr>
        <w:t>stigador del proye</w:t>
      </w:r>
      <w:bookmarkStart w:id="0" w:name="_GoBack"/>
      <w:bookmarkEnd w:id="0"/>
      <w:r w:rsidR="00F92D47">
        <w:rPr>
          <w:rFonts w:eastAsia="Times New Roman" w:cstheme="minorHAnsi"/>
          <w:color w:val="000000" w:themeColor="text1"/>
          <w:lang w:eastAsia="es-ES_tradnl"/>
        </w:rPr>
        <w:t>cto mencionado, a efecto inmediato en fecha</w:t>
      </w:r>
      <w:r w:rsidR="000D6FEA">
        <w:rPr>
          <w:rFonts w:eastAsia="Times New Roman" w:cstheme="minorHAnsi"/>
          <w:color w:val="000000" w:themeColor="text1"/>
          <w:lang w:eastAsia="es-ES_tradnl"/>
        </w:rPr>
        <w:t xml:space="preserve"> </w:t>
      </w:r>
      <w:sdt>
        <w:sdtPr>
          <w:rPr>
            <w:rFonts w:eastAsia="Times New Roman" w:cstheme="minorHAnsi"/>
            <w:color w:val="000000" w:themeColor="text1"/>
            <w:lang w:eastAsia="es-ES_tradnl"/>
          </w:rPr>
          <w:id w:val="920297870"/>
          <w:placeholder>
            <w:docPart w:val="61BC1DCFD39342CF9EFF404521D3BDD4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D6FEA" w:rsidRPr="00A670DC">
            <w:rPr>
              <w:rStyle w:val="Textodelmarcadordeposicin"/>
            </w:rPr>
            <w:t>Haga clic aquí o pulse para escribir una fecha.</w:t>
          </w:r>
        </w:sdtContent>
      </w:sdt>
      <w:r w:rsidRPr="002E25C4">
        <w:rPr>
          <w:rFonts w:eastAsia="Times New Roman" w:cstheme="minorHAnsi"/>
          <w:color w:val="000000" w:themeColor="text1"/>
          <w:lang w:eastAsia="es-ES_tradnl"/>
        </w:rPr>
        <w:t xml:space="preserve">.  </w:t>
      </w:r>
    </w:p>
    <w:p w:rsidR="00F92D47" w:rsidRPr="002E25C4" w:rsidRDefault="00F92D47" w:rsidP="00F92D47">
      <w:pPr>
        <w:spacing w:after="0"/>
        <w:ind w:firstLine="708"/>
        <w:jc w:val="both"/>
        <w:rPr>
          <w:rFonts w:eastAsia="Times New Roman" w:cstheme="minorHAnsi"/>
          <w:color w:val="000000" w:themeColor="text1"/>
          <w:lang w:eastAsia="es-ES_tradnl"/>
        </w:rPr>
      </w:pPr>
    </w:p>
    <w:p w:rsidR="005A3B14" w:rsidRPr="00F92D47" w:rsidRDefault="002E25C4" w:rsidP="00F92D47">
      <w:pPr>
        <w:ind w:firstLine="708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2E25C4">
        <w:rPr>
          <w:rFonts w:eastAsia="Times New Roman" w:cstheme="minorHAnsi"/>
          <w:color w:val="000000" w:themeColor="text1"/>
          <w:lang w:eastAsia="es-ES_tradnl"/>
        </w:rPr>
        <w:t>Quedo a su disposición en caso de</w:t>
      </w:r>
      <w:r w:rsidR="00F92D47">
        <w:rPr>
          <w:rFonts w:eastAsia="Times New Roman" w:cstheme="minorHAnsi"/>
          <w:color w:val="000000" w:themeColor="text1"/>
          <w:lang w:eastAsia="es-ES_tradnl"/>
        </w:rPr>
        <w:t xml:space="preserve"> requerir información adicional</w:t>
      </w:r>
      <w:r w:rsidRPr="002E25C4">
        <w:rPr>
          <w:rFonts w:eastAsia="Times New Roman" w:cstheme="minorHAnsi"/>
          <w:color w:val="000000" w:themeColor="text1"/>
          <w:lang w:eastAsia="es-ES_tradnl"/>
        </w:rPr>
        <w:t xml:space="preserve">. </w:t>
      </w:r>
      <w:r w:rsidRPr="002E25C4">
        <w:rPr>
          <w:rFonts w:cstheme="minorHAnsi"/>
        </w:rPr>
        <w:t>Sin otro particular, reciban un cordial saludo.</w:t>
      </w:r>
    </w:p>
    <w:p w:rsidR="000A58F1" w:rsidRDefault="000A58F1" w:rsidP="002E25C4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:rsidR="00A441A0" w:rsidRDefault="00A441A0" w:rsidP="002E25C4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:rsidR="002E25C4" w:rsidRPr="00492C12" w:rsidRDefault="002E25C4" w:rsidP="002E25C4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492C12">
        <w:rPr>
          <w:rFonts w:asciiTheme="minorHAnsi" w:hAnsiTheme="minorHAnsi" w:cstheme="minorHAnsi"/>
          <w:b/>
          <w:sz w:val="22"/>
          <w:szCs w:val="22"/>
        </w:rPr>
        <w:t xml:space="preserve">Atentamente, </w:t>
      </w:r>
    </w:p>
    <w:tbl>
      <w:tblPr>
        <w:tblStyle w:val="Tablaconcuadrcula"/>
        <w:tblW w:w="493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906"/>
        <w:gridCol w:w="2907"/>
      </w:tblGrid>
      <w:tr w:rsidR="002E25C4" w:rsidTr="005A3B14">
        <w:trPr>
          <w:trHeight w:val="450"/>
        </w:trPr>
        <w:tc>
          <w:tcPr>
            <w:tcW w:w="1625" w:type="pct"/>
          </w:tcPr>
          <w:p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5F5B0B" w:rsidRDefault="005F5B0B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687" w:type="pct"/>
          </w:tcPr>
          <w:p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688" w:type="pct"/>
          </w:tcPr>
          <w:p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2E25C4" w:rsidTr="005A3B14">
        <w:trPr>
          <w:trHeight w:val="567"/>
        </w:trPr>
        <w:tc>
          <w:tcPr>
            <w:tcW w:w="1625" w:type="pct"/>
            <w:vAlign w:val="center"/>
          </w:tcPr>
          <w:p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>Investigador Principal</w:t>
            </w:r>
          </w:p>
          <w:p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do.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21343042"/>
                <w:placeholder>
                  <w:docPart w:val="4FB56A71790844C3A43CA38F36A3FF8C"/>
                </w:placeholder>
                <w:showingPlcHdr/>
              </w:sdtPr>
              <w:sdtEndPr/>
              <w:sdtContent>
                <w:r w:rsidRPr="00492C12">
                  <w:rPr>
                    <w:rStyle w:val="Textodelmarcadordeposicin"/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  <w:t>Nombre y apellidos</w:t>
                </w:r>
              </w:sdtContent>
            </w:sdt>
          </w:p>
        </w:tc>
        <w:tc>
          <w:tcPr>
            <w:tcW w:w="1687" w:type="pct"/>
            <w:vAlign w:val="center"/>
          </w:tcPr>
          <w:p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>Investigador Colaborador</w:t>
            </w:r>
          </w:p>
          <w:p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do.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00572119"/>
                <w:placeholder>
                  <w:docPart w:val="7CEF696082FC44438F2EE29DF1F5EEE7"/>
                </w:placeholder>
                <w:showingPlcHdr/>
              </w:sdtPr>
              <w:sdtEndPr/>
              <w:sdtContent>
                <w:r w:rsidRPr="00492C12">
                  <w:rPr>
                    <w:rStyle w:val="Textodelmarcadordeposicin"/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  <w:t>Nombre y apellidos</w:t>
                </w:r>
              </w:sdtContent>
            </w:sdt>
          </w:p>
        </w:tc>
        <w:tc>
          <w:tcPr>
            <w:tcW w:w="1688" w:type="pct"/>
            <w:vAlign w:val="center"/>
          </w:tcPr>
          <w:p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>Director Científico INCLIVA</w:t>
            </w:r>
          </w:p>
          <w:p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do.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99894857"/>
                <w:placeholder>
                  <w:docPart w:val="57F0BDA8AB31453A8FBDE9BC5E408A3A"/>
                </w:placeholder>
                <w:showingPlcHdr/>
              </w:sdtPr>
              <w:sdtEndPr/>
              <w:sdtContent>
                <w:r w:rsidRPr="00492C12">
                  <w:rPr>
                    <w:rStyle w:val="Textodelmarcadordeposicin"/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  <w:t>Nombre y apellidos</w:t>
                </w:r>
              </w:sdtContent>
            </w:sdt>
          </w:p>
        </w:tc>
      </w:tr>
    </w:tbl>
    <w:p w:rsidR="00083410" w:rsidRPr="002E25C4" w:rsidRDefault="00083410" w:rsidP="005F5B0B">
      <w:pPr>
        <w:jc w:val="both"/>
        <w:rPr>
          <w:sz w:val="28"/>
          <w:szCs w:val="28"/>
        </w:rPr>
      </w:pPr>
    </w:p>
    <w:sectPr w:rsidR="00083410" w:rsidRPr="002E25C4" w:rsidSect="006C679F">
      <w:headerReference w:type="default" r:id="rId8"/>
      <w:footerReference w:type="default" r:id="rId9"/>
      <w:pgSz w:w="11906" w:h="16838"/>
      <w:pgMar w:top="2891" w:right="1701" w:bottom="1134" w:left="1701" w:header="2410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20" w:rsidRDefault="008E1D20" w:rsidP="001C7143">
      <w:pPr>
        <w:spacing w:after="0" w:line="240" w:lineRule="auto"/>
      </w:pPr>
      <w:r>
        <w:separator/>
      </w:r>
    </w:p>
  </w:endnote>
  <w:endnote w:type="continuationSeparator" w:id="0">
    <w:p w:rsidR="008E1D20" w:rsidRDefault="008E1D20" w:rsidP="001C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7371" w:type="dxa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DE71AF" w:rsidRPr="00DE71AF" w:rsidTr="00DE71AF">
      <w:tc>
        <w:tcPr>
          <w:tcW w:w="7371" w:type="dxa"/>
        </w:tcPr>
        <w:p w:rsidR="00DE71AF" w:rsidRPr="00DE71AF" w:rsidRDefault="00DE71AF" w:rsidP="00DE71AF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5A6672" wp14:editId="7A192483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B86A2DA" id="1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" strokecolor="#3d44ac" strokeweight="1.5pt"/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:rsidR="00DE71AF" w:rsidRPr="006C679F" w:rsidRDefault="006C679F" w:rsidP="006C679F">
    <w:pPr>
      <w:pStyle w:val="Piedepgina"/>
      <w:spacing w:before="80" w:line="276" w:lineRule="auto"/>
      <w:jc w:val="right"/>
      <w:rPr>
        <w:b/>
        <w:sz w:val="18"/>
        <w:szCs w:val="16"/>
      </w:rPr>
    </w:pPr>
    <w:r w:rsidRPr="006C679F">
      <w:rPr>
        <w:b/>
        <w:sz w:val="18"/>
        <w:szCs w:val="16"/>
      </w:rPr>
      <w:t xml:space="preserve">Carta Solicitud </w:t>
    </w:r>
    <w:r w:rsidR="00B44FC1">
      <w:rPr>
        <w:b/>
        <w:sz w:val="18"/>
        <w:szCs w:val="16"/>
      </w:rPr>
      <w:t>Baja</w:t>
    </w:r>
    <w:r w:rsidR="00F92D47">
      <w:rPr>
        <w:b/>
        <w:sz w:val="18"/>
        <w:szCs w:val="16"/>
      </w:rPr>
      <w:t>– v1 – 09</w:t>
    </w:r>
    <w:r w:rsidRPr="006C679F">
      <w:rPr>
        <w:b/>
        <w:sz w:val="18"/>
        <w:szCs w:val="16"/>
      </w:rPr>
      <w:t>/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20" w:rsidRDefault="008E1D20" w:rsidP="001C7143">
      <w:pPr>
        <w:spacing w:after="0" w:line="240" w:lineRule="auto"/>
      </w:pPr>
      <w:r>
        <w:separator/>
      </w:r>
    </w:p>
  </w:footnote>
  <w:footnote w:type="continuationSeparator" w:id="0">
    <w:p w:rsidR="008E1D20" w:rsidRDefault="008E1D20" w:rsidP="001C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AF" w:rsidRDefault="00DE71AF" w:rsidP="00AF2578">
    <w:pPr>
      <w:pStyle w:val="Encabezado"/>
      <w:ind w:left="1448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0D9E7B" wp14:editId="1285B1AC">
              <wp:simplePos x="0" y="0"/>
              <wp:positionH relativeFrom="column">
                <wp:posOffset>938670</wp:posOffset>
              </wp:positionH>
              <wp:positionV relativeFrom="paragraph">
                <wp:posOffset>4890</wp:posOffset>
              </wp:positionV>
              <wp:extent cx="1732668" cy="0"/>
              <wp:effectExtent l="0" t="0" r="20320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26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D44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7832B7" id="9 Conector recto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.4pt" to="21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" strokecolor="#3d44ac" strokeweight="1.5pt"/>
          </w:pict>
        </mc:Fallback>
      </mc:AlternateContent>
    </w:r>
    <w:r w:rsidRPr="00AF2578">
      <w:rPr>
        <w:noProof/>
        <w:lang w:eastAsia="es-ES"/>
      </w:rPr>
      <w:drawing>
        <wp:anchor distT="0" distB="0" distL="114300" distR="114300" simplePos="0" relativeHeight="251654144" behindDoc="0" locked="0" layoutInCell="1" allowOverlap="1" wp14:anchorId="2DFDD6EC" wp14:editId="7E2AE17D">
          <wp:simplePos x="0" y="0"/>
          <wp:positionH relativeFrom="column">
            <wp:posOffset>-95885</wp:posOffset>
          </wp:positionH>
          <wp:positionV relativeFrom="paragraph">
            <wp:posOffset>-1108075</wp:posOffset>
          </wp:positionV>
          <wp:extent cx="935990" cy="101409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4E197CBC" wp14:editId="42D30998">
          <wp:simplePos x="0" y="0"/>
          <wp:positionH relativeFrom="column">
            <wp:posOffset>900430</wp:posOffset>
          </wp:positionH>
          <wp:positionV relativeFrom="paragraph">
            <wp:posOffset>-996950</wp:posOffset>
          </wp:positionV>
          <wp:extent cx="1728000" cy="626400"/>
          <wp:effectExtent l="0" t="0" r="571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1AF" w:rsidRDefault="00DE71AF" w:rsidP="00347053">
    <w:pPr>
      <w:pStyle w:val="Encabezado"/>
      <w:ind w:left="12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34D4B"/>
    <w:multiLevelType w:val="multilevel"/>
    <w:tmpl w:val="B9B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43"/>
    <w:rsid w:val="00083410"/>
    <w:rsid w:val="000A58F1"/>
    <w:rsid w:val="000D6FEA"/>
    <w:rsid w:val="0010225A"/>
    <w:rsid w:val="001C7143"/>
    <w:rsid w:val="002E25C4"/>
    <w:rsid w:val="00347053"/>
    <w:rsid w:val="003D329A"/>
    <w:rsid w:val="00436B2F"/>
    <w:rsid w:val="0046544B"/>
    <w:rsid w:val="00492C12"/>
    <w:rsid w:val="005469DC"/>
    <w:rsid w:val="005A3B14"/>
    <w:rsid w:val="005F5B0B"/>
    <w:rsid w:val="006C679F"/>
    <w:rsid w:val="00744F2F"/>
    <w:rsid w:val="007A46A6"/>
    <w:rsid w:val="008E1D20"/>
    <w:rsid w:val="0094400B"/>
    <w:rsid w:val="00A441A0"/>
    <w:rsid w:val="00AF2578"/>
    <w:rsid w:val="00B44FC1"/>
    <w:rsid w:val="00B7602F"/>
    <w:rsid w:val="00DE71AF"/>
    <w:rsid w:val="00E73C74"/>
    <w:rsid w:val="00F90B9C"/>
    <w:rsid w:val="00F92D47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CCFFA7"/>
  <w15:docId w15:val="{830197A0-F124-4F52-B908-0EBD721D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1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143"/>
  </w:style>
  <w:style w:type="paragraph" w:styleId="Piedepgina">
    <w:name w:val="footer"/>
    <w:basedOn w:val="Normal"/>
    <w:link w:val="Piedepgina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143"/>
  </w:style>
  <w:style w:type="table" w:styleId="Tablaconcuadrcula">
    <w:name w:val="Table Grid"/>
    <w:basedOn w:val="Tablanormal"/>
    <w:uiPriority w:val="59"/>
    <w:rsid w:val="00DE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25C4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E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2E25C4"/>
    <w:rPr>
      <w:color w:val="808080"/>
    </w:rPr>
  </w:style>
  <w:style w:type="character" w:customStyle="1" w:styleId="Estilo1">
    <w:name w:val="Estilo1"/>
    <w:basedOn w:val="Fuentedeprrafopredeter"/>
    <w:uiPriority w:val="1"/>
    <w:rsid w:val="003D329A"/>
    <w:rPr>
      <w:color w:val="auto"/>
    </w:rPr>
  </w:style>
  <w:style w:type="character" w:customStyle="1" w:styleId="Estilo2">
    <w:name w:val="Estilo2"/>
    <w:basedOn w:val="Fuentedeprrafopredeter"/>
    <w:uiPriority w:val="1"/>
    <w:rsid w:val="003D329A"/>
    <w:rPr>
      <w:rFonts w:asciiTheme="minorHAnsi" w:hAnsiTheme="minorHAnsi"/>
    </w:rPr>
  </w:style>
  <w:style w:type="character" w:customStyle="1" w:styleId="Estilo3">
    <w:name w:val="Estilo3"/>
    <w:basedOn w:val="Fuentedeprrafopredeter"/>
    <w:uiPriority w:val="1"/>
    <w:rsid w:val="003D329A"/>
    <w:rPr>
      <w:rFonts w:asciiTheme="minorHAnsi" w:hAnsiTheme="minorHAnsi"/>
      <w:color w:val="auto"/>
    </w:rPr>
  </w:style>
  <w:style w:type="character" w:customStyle="1" w:styleId="Estilo4">
    <w:name w:val="Estilo4"/>
    <w:basedOn w:val="Fuentedeprrafopredeter"/>
    <w:uiPriority w:val="1"/>
    <w:rsid w:val="003D329A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862B9BD4654AEFBC717E8C7CB0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4F62-5507-4E3D-8D0C-6F1A72AE0F39}"/>
      </w:docPartPr>
      <w:docPartBody>
        <w:p w:rsidR="00FA6786" w:rsidRDefault="00BC6CB3" w:rsidP="00BC6CB3">
          <w:pPr>
            <w:pStyle w:val="55862B9BD4654AEFBC717E8C7CB059706"/>
          </w:pPr>
          <w:r w:rsidRPr="002E25C4">
            <w:rPr>
              <w:rStyle w:val="Textodelmarcadordeposicin"/>
            </w:rPr>
            <w:t>Nombre y apellidos</w:t>
          </w:r>
        </w:p>
      </w:docPartBody>
    </w:docPart>
    <w:docPart>
      <w:docPartPr>
        <w:name w:val="4FB56A71790844C3A43CA38F36A3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6C56-13D8-4974-8EE7-FADDAFBB2DEC}"/>
      </w:docPartPr>
      <w:docPartBody>
        <w:p w:rsidR="00FA6786" w:rsidRDefault="00BC6CB3" w:rsidP="00BC6CB3">
          <w:pPr>
            <w:pStyle w:val="4FB56A71790844C3A43CA38F36A3FF8C6"/>
          </w:pPr>
          <w:r w:rsidRPr="00492C12">
            <w:rPr>
              <w:rStyle w:val="Textodelmarcadordeposicin"/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t>Nombre y apellidos</w:t>
          </w:r>
        </w:p>
      </w:docPartBody>
    </w:docPart>
    <w:docPart>
      <w:docPartPr>
        <w:name w:val="7CEF696082FC44438F2EE29DF1F5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2E85-196A-4165-A772-A3371672A96A}"/>
      </w:docPartPr>
      <w:docPartBody>
        <w:p w:rsidR="00FA6786" w:rsidRDefault="00BC6CB3" w:rsidP="00BC6CB3">
          <w:pPr>
            <w:pStyle w:val="7CEF696082FC44438F2EE29DF1F5EEE76"/>
          </w:pPr>
          <w:r w:rsidRPr="00492C12">
            <w:rPr>
              <w:rStyle w:val="Textodelmarcadordeposicin"/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t>Nombre y apellidos</w:t>
          </w:r>
        </w:p>
      </w:docPartBody>
    </w:docPart>
    <w:docPart>
      <w:docPartPr>
        <w:name w:val="57F0BDA8AB31453A8FBDE9BC5E40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A5B1-14E2-4879-A1E0-28C9A2DEF608}"/>
      </w:docPartPr>
      <w:docPartBody>
        <w:p w:rsidR="00FA6786" w:rsidRDefault="00BC6CB3" w:rsidP="00BC6CB3">
          <w:pPr>
            <w:pStyle w:val="57F0BDA8AB31453A8FBDE9BC5E408A3A6"/>
          </w:pPr>
          <w:r w:rsidRPr="00492C12">
            <w:rPr>
              <w:rStyle w:val="Textodelmarcadordeposicin"/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t>Nombre y apellidos</w:t>
          </w:r>
        </w:p>
      </w:docPartBody>
    </w:docPart>
    <w:docPart>
      <w:docPartPr>
        <w:name w:val="A9F12B02AE924B9D939F2151A538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2181-8387-4044-9811-461AD218776F}"/>
      </w:docPartPr>
      <w:docPartBody>
        <w:p w:rsidR="003E61F7" w:rsidRDefault="00BC6CB3" w:rsidP="00BC6CB3">
          <w:pPr>
            <w:pStyle w:val="A9F12B02AE924B9D939F2151A538421B6"/>
          </w:pPr>
          <w:r w:rsidRPr="002E25C4">
            <w:rPr>
              <w:rStyle w:val="Textodelmarcadordeposicin"/>
              <w:rFonts w:asciiTheme="minorHAnsi" w:hAnsiTheme="minorHAnsi" w:cstheme="minorHAnsi"/>
              <w:b/>
              <w:sz w:val="22"/>
            </w:rPr>
            <w:t>Haga clic aquí o pulse para escribir una fecha.</w:t>
          </w:r>
        </w:p>
      </w:docPartBody>
    </w:docPart>
    <w:docPart>
      <w:docPartPr>
        <w:name w:val="C805959A60CF4036884402B91DAD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8C89-5D46-4011-94C7-196F26760169}"/>
      </w:docPartPr>
      <w:docPartBody>
        <w:p w:rsidR="003E61F7" w:rsidRDefault="00BC6CB3" w:rsidP="00BC6CB3">
          <w:pPr>
            <w:pStyle w:val="C805959A60CF4036884402B91DAD60AD6"/>
          </w:pPr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2203D8AA3F814E9A9AA91FE22976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51D1-F4D5-4474-8392-FCDF8EAE20C8}"/>
      </w:docPartPr>
      <w:docPartBody>
        <w:p w:rsidR="003E61F7" w:rsidRDefault="00BC6CB3" w:rsidP="00BC6CB3">
          <w:pPr>
            <w:pStyle w:val="2203D8AA3F814E9A9AA91FE22976B6B13"/>
          </w:pPr>
          <w:r w:rsidRPr="00A441A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Elija un elemento.</w:t>
          </w:r>
        </w:p>
      </w:docPartBody>
    </w:docPart>
    <w:docPart>
      <w:docPartPr>
        <w:name w:val="64512496F040439BBEEF4B38185A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131C-6AA3-40A4-B8C2-712807FFCA89}"/>
      </w:docPartPr>
      <w:docPartBody>
        <w:p w:rsidR="003E61F7" w:rsidRDefault="00BC6CB3" w:rsidP="00BC6CB3">
          <w:pPr>
            <w:pStyle w:val="64512496F040439BBEEF4B38185A50246"/>
          </w:pPr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Título del proyecto</w:t>
          </w:r>
        </w:p>
      </w:docPartBody>
    </w:docPart>
    <w:docPart>
      <w:docPartPr>
        <w:name w:val="6BE36B050DCB49E5B855C3F23061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23BE-17F4-4191-9E79-0EB988754268}"/>
      </w:docPartPr>
      <w:docPartBody>
        <w:p w:rsidR="003E61F7" w:rsidRDefault="00BC6CB3" w:rsidP="00BC6CB3">
          <w:pPr>
            <w:pStyle w:val="6BE36B050DCB49E5B855C3F23061469A6"/>
          </w:pPr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61BC1DCFD39342CF9EFF404521D3B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17AC-84FF-4D1D-A5E3-CB4ABBC0359D}"/>
      </w:docPartPr>
      <w:docPartBody>
        <w:p w:rsidR="003E61F7" w:rsidRDefault="00BC6CB3" w:rsidP="00BC6CB3">
          <w:pPr>
            <w:pStyle w:val="61BC1DCFD39342CF9EFF404521D3BDD45"/>
          </w:pPr>
          <w:r w:rsidRPr="00A670D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CCE8BE5DBA74475B99E92230D69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FDE07-A74D-4A21-9C59-9A4F616803F7}"/>
      </w:docPartPr>
      <w:docPartBody>
        <w:p w:rsidR="00BC6CB3" w:rsidRDefault="00BC6CB3" w:rsidP="00BC6CB3">
          <w:pPr>
            <w:pStyle w:val="3CCE8BE5DBA74475B99E92230D69FBD33"/>
          </w:pPr>
          <w:r w:rsidRPr="00A670DC">
            <w:rPr>
              <w:rStyle w:val="Textodelmarcadordeposicin"/>
            </w:rPr>
            <w:t>Elija un elemento.</w:t>
          </w:r>
        </w:p>
      </w:docPartBody>
    </w:docPart>
    <w:docPart>
      <w:docPartPr>
        <w:name w:val="D12BDFB9AA004A87AC61B73A0ADD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3948-2F96-42EA-B5CC-9DD576C4DA75}"/>
      </w:docPartPr>
      <w:docPartBody>
        <w:p w:rsidR="000B5DF6" w:rsidRDefault="005A78C6" w:rsidP="005A78C6">
          <w:pPr>
            <w:pStyle w:val="D12BDFB9AA004A87AC61B73A0ADD6472"/>
          </w:pPr>
          <w:r w:rsidRPr="002E25C4">
            <w:rPr>
              <w:rStyle w:val="Textodelmarcadordeposicin"/>
              <w:rFonts w:cstheme="minorHAns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35"/>
    <w:rsid w:val="000B5DF6"/>
    <w:rsid w:val="003E61F7"/>
    <w:rsid w:val="005A78C6"/>
    <w:rsid w:val="007F237D"/>
    <w:rsid w:val="00835835"/>
    <w:rsid w:val="00BC6CB3"/>
    <w:rsid w:val="00FA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78C6"/>
    <w:rPr>
      <w:color w:val="808080"/>
    </w:rPr>
  </w:style>
  <w:style w:type="paragraph" w:customStyle="1" w:styleId="24A91E8F24F44FF1AB843D81BBC2AA91">
    <w:name w:val="24A91E8F24F44FF1AB843D81BBC2AA91"/>
    <w:rsid w:val="00835835"/>
  </w:style>
  <w:style w:type="paragraph" w:customStyle="1" w:styleId="44BBD86FB1A94A1EB79325DBE58B14CE">
    <w:name w:val="44BBD86FB1A94A1EB79325DBE58B14CE"/>
    <w:rsid w:val="00835835"/>
  </w:style>
  <w:style w:type="paragraph" w:customStyle="1" w:styleId="D9D05682187543E4B4626DE92C1CCF03">
    <w:name w:val="D9D05682187543E4B4626DE92C1CCF03"/>
    <w:rsid w:val="00835835"/>
  </w:style>
  <w:style w:type="paragraph" w:customStyle="1" w:styleId="55862B9BD4654AEFBC717E8C7CB05970">
    <w:name w:val="55862B9BD4654AEFBC717E8C7CB05970"/>
    <w:rsid w:val="00835835"/>
  </w:style>
  <w:style w:type="paragraph" w:customStyle="1" w:styleId="9CF9F8FE42084748B4840AE19C0B7BFC">
    <w:name w:val="9CF9F8FE42084748B4840AE19C0B7BFC"/>
    <w:rsid w:val="00835835"/>
  </w:style>
  <w:style w:type="paragraph" w:customStyle="1" w:styleId="104E8DED59DB4D1890CEEC23E2794009">
    <w:name w:val="104E8DED59DB4D1890CEEC23E2794009"/>
    <w:rsid w:val="00835835"/>
  </w:style>
  <w:style w:type="paragraph" w:customStyle="1" w:styleId="5964CB55876947E5A3CF415F461DA3EE">
    <w:name w:val="5964CB55876947E5A3CF415F461DA3EE"/>
    <w:rsid w:val="00835835"/>
  </w:style>
  <w:style w:type="paragraph" w:customStyle="1" w:styleId="CFABEBD304364B9EAD18247AD554B64F">
    <w:name w:val="CFABEBD304364B9EAD18247AD554B64F"/>
    <w:rsid w:val="00835835"/>
  </w:style>
  <w:style w:type="paragraph" w:customStyle="1" w:styleId="BB2DA92CFDE84EABB4331BD8EFE2B9E1">
    <w:name w:val="BB2DA92CFDE84EABB4331BD8EFE2B9E1"/>
    <w:rsid w:val="00835835"/>
  </w:style>
  <w:style w:type="paragraph" w:customStyle="1" w:styleId="27F8BAE90EFE4D21B3F1B3E51FE4B6B1">
    <w:name w:val="27F8BAE90EFE4D21B3F1B3E51FE4B6B1"/>
    <w:rsid w:val="00835835"/>
  </w:style>
  <w:style w:type="paragraph" w:customStyle="1" w:styleId="4FB56A71790844C3A43CA38F36A3FF8C">
    <w:name w:val="4FB56A71790844C3A43CA38F36A3FF8C"/>
    <w:rsid w:val="00835835"/>
  </w:style>
  <w:style w:type="paragraph" w:customStyle="1" w:styleId="7CEF696082FC44438F2EE29DF1F5EEE7">
    <w:name w:val="7CEF696082FC44438F2EE29DF1F5EEE7"/>
    <w:rsid w:val="00835835"/>
  </w:style>
  <w:style w:type="paragraph" w:customStyle="1" w:styleId="57F0BDA8AB31453A8FBDE9BC5E408A3A">
    <w:name w:val="57F0BDA8AB31453A8FBDE9BC5E408A3A"/>
    <w:rsid w:val="00835835"/>
  </w:style>
  <w:style w:type="paragraph" w:customStyle="1" w:styleId="D2D17E7CDEBC4966AFD704CE0EDE157A">
    <w:name w:val="D2D17E7CDEBC4966AFD704CE0EDE157A"/>
    <w:rsid w:val="00835835"/>
  </w:style>
  <w:style w:type="paragraph" w:customStyle="1" w:styleId="E5368EFB84C94504924EA92D7A70838D">
    <w:name w:val="E5368EFB84C94504924EA92D7A70838D"/>
    <w:rsid w:val="00835835"/>
  </w:style>
  <w:style w:type="paragraph" w:customStyle="1" w:styleId="4EECFA3F253C47CE8EDE41C5AAC800EF">
    <w:name w:val="4EECFA3F253C47CE8EDE41C5AAC800EF"/>
    <w:rsid w:val="00835835"/>
  </w:style>
  <w:style w:type="paragraph" w:customStyle="1" w:styleId="A9F12B02AE924B9D939F2151A538421B">
    <w:name w:val="A9F12B02AE924B9D939F2151A538421B"/>
    <w:rsid w:val="007F237D"/>
  </w:style>
  <w:style w:type="paragraph" w:customStyle="1" w:styleId="C805959A60CF4036884402B91DAD60AD">
    <w:name w:val="C805959A60CF4036884402B91DAD60AD"/>
    <w:rsid w:val="007F237D"/>
  </w:style>
  <w:style w:type="paragraph" w:customStyle="1" w:styleId="2203D8AA3F814E9A9AA91FE22976B6B1">
    <w:name w:val="2203D8AA3F814E9A9AA91FE22976B6B1"/>
    <w:rsid w:val="007F237D"/>
  </w:style>
  <w:style w:type="paragraph" w:customStyle="1" w:styleId="64512496F040439BBEEF4B38185A5024">
    <w:name w:val="64512496F040439BBEEF4B38185A5024"/>
    <w:rsid w:val="007F237D"/>
  </w:style>
  <w:style w:type="paragraph" w:customStyle="1" w:styleId="6BE36B050DCB49E5B855C3F23061469A">
    <w:name w:val="6BE36B050DCB49E5B855C3F23061469A"/>
    <w:rsid w:val="007F237D"/>
  </w:style>
  <w:style w:type="paragraph" w:customStyle="1" w:styleId="38437AB4F7174CF59A0EB111DD53FDC3">
    <w:name w:val="38437AB4F7174CF59A0EB111DD53FDC3"/>
    <w:rsid w:val="007F237D"/>
  </w:style>
  <w:style w:type="paragraph" w:customStyle="1" w:styleId="A9F12B02AE924B9D939F2151A538421B1">
    <w:name w:val="A9F12B02AE924B9D939F2151A538421B1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805959A60CF4036884402B91DAD60AD1">
    <w:name w:val="C805959A60CF4036884402B91DAD60AD1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4512496F040439BBEEF4B38185A50241">
    <w:name w:val="64512496F040439BBEEF4B38185A50241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BE36B050DCB49E5B855C3F23061469A1">
    <w:name w:val="6BE36B050DCB49E5B855C3F23061469A1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5862B9BD4654AEFBC717E8C7CB059701">
    <w:name w:val="55862B9BD4654AEFBC717E8C7CB059701"/>
    <w:rsid w:val="007F237D"/>
    <w:pPr>
      <w:spacing w:after="200" w:line="276" w:lineRule="auto"/>
    </w:pPr>
    <w:rPr>
      <w:rFonts w:eastAsiaTheme="minorHAnsi"/>
      <w:lang w:eastAsia="en-US"/>
    </w:rPr>
  </w:style>
  <w:style w:type="paragraph" w:customStyle="1" w:styleId="61BC1DCFD39342CF9EFF404521D3BDD4">
    <w:name w:val="61BC1DCFD39342CF9EFF404521D3BDD4"/>
    <w:rsid w:val="007F237D"/>
    <w:pPr>
      <w:spacing w:after="200" w:line="276" w:lineRule="auto"/>
    </w:pPr>
    <w:rPr>
      <w:rFonts w:eastAsiaTheme="minorHAnsi"/>
      <w:lang w:eastAsia="en-US"/>
    </w:rPr>
  </w:style>
  <w:style w:type="paragraph" w:customStyle="1" w:styleId="4FB56A71790844C3A43CA38F36A3FF8C1">
    <w:name w:val="4FB56A71790844C3A43CA38F36A3FF8C1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CEF696082FC44438F2EE29DF1F5EEE71">
    <w:name w:val="7CEF696082FC44438F2EE29DF1F5EEE71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7F0BDA8AB31453A8FBDE9BC5E408A3A1">
    <w:name w:val="57F0BDA8AB31453A8FBDE9BC5E408A3A1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9F12B02AE924B9D939F2151A538421B2">
    <w:name w:val="A9F12B02AE924B9D939F2151A538421B2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805959A60CF4036884402B91DAD60AD2">
    <w:name w:val="C805959A60CF4036884402B91DAD60AD2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4512496F040439BBEEF4B38185A50242">
    <w:name w:val="64512496F040439BBEEF4B38185A50242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BE36B050DCB49E5B855C3F23061469A2">
    <w:name w:val="6BE36B050DCB49E5B855C3F23061469A2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5862B9BD4654AEFBC717E8C7CB059702">
    <w:name w:val="55862B9BD4654AEFBC717E8C7CB059702"/>
    <w:rsid w:val="007F237D"/>
    <w:pPr>
      <w:spacing w:after="200" w:line="276" w:lineRule="auto"/>
    </w:pPr>
    <w:rPr>
      <w:rFonts w:eastAsiaTheme="minorHAnsi"/>
      <w:lang w:eastAsia="en-US"/>
    </w:rPr>
  </w:style>
  <w:style w:type="paragraph" w:customStyle="1" w:styleId="61BC1DCFD39342CF9EFF404521D3BDD41">
    <w:name w:val="61BC1DCFD39342CF9EFF404521D3BDD41"/>
    <w:rsid w:val="007F237D"/>
    <w:pPr>
      <w:spacing w:after="200" w:line="276" w:lineRule="auto"/>
    </w:pPr>
    <w:rPr>
      <w:rFonts w:eastAsiaTheme="minorHAnsi"/>
      <w:lang w:eastAsia="en-US"/>
    </w:rPr>
  </w:style>
  <w:style w:type="paragraph" w:customStyle="1" w:styleId="4FB56A71790844C3A43CA38F36A3FF8C2">
    <w:name w:val="4FB56A71790844C3A43CA38F36A3FF8C2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CEF696082FC44438F2EE29DF1F5EEE72">
    <w:name w:val="7CEF696082FC44438F2EE29DF1F5EEE72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7F0BDA8AB31453A8FBDE9BC5E408A3A2">
    <w:name w:val="57F0BDA8AB31453A8FBDE9BC5E408A3A2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9F12B02AE924B9D939F2151A538421B3">
    <w:name w:val="A9F12B02AE924B9D939F2151A538421B3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805959A60CF4036884402B91DAD60AD3">
    <w:name w:val="C805959A60CF4036884402B91DAD60AD3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4512496F040439BBEEF4B38185A50243">
    <w:name w:val="64512496F040439BBEEF4B38185A50243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BE36B050DCB49E5B855C3F23061469A3">
    <w:name w:val="6BE36B050DCB49E5B855C3F23061469A3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5862B9BD4654AEFBC717E8C7CB059703">
    <w:name w:val="55862B9BD4654AEFBC717E8C7CB059703"/>
    <w:rsid w:val="007F237D"/>
    <w:pPr>
      <w:spacing w:after="200" w:line="276" w:lineRule="auto"/>
    </w:pPr>
    <w:rPr>
      <w:rFonts w:eastAsiaTheme="minorHAnsi"/>
      <w:lang w:eastAsia="en-US"/>
    </w:rPr>
  </w:style>
  <w:style w:type="paragraph" w:customStyle="1" w:styleId="61BC1DCFD39342CF9EFF404521D3BDD42">
    <w:name w:val="61BC1DCFD39342CF9EFF404521D3BDD42"/>
    <w:rsid w:val="007F237D"/>
    <w:pPr>
      <w:spacing w:after="200" w:line="276" w:lineRule="auto"/>
    </w:pPr>
    <w:rPr>
      <w:rFonts w:eastAsiaTheme="minorHAnsi"/>
      <w:lang w:eastAsia="en-US"/>
    </w:rPr>
  </w:style>
  <w:style w:type="paragraph" w:customStyle="1" w:styleId="4FB56A71790844C3A43CA38F36A3FF8C3">
    <w:name w:val="4FB56A71790844C3A43CA38F36A3FF8C3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CEF696082FC44438F2EE29DF1F5EEE73">
    <w:name w:val="7CEF696082FC44438F2EE29DF1F5EEE73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7F0BDA8AB31453A8FBDE9BC5E408A3A3">
    <w:name w:val="57F0BDA8AB31453A8FBDE9BC5E408A3A3"/>
    <w:rsid w:val="007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3F39D8DF655C435CB64EFC3E9397A287">
    <w:name w:val="3F39D8DF655C435CB64EFC3E9397A287"/>
    <w:rsid w:val="007F237D"/>
  </w:style>
  <w:style w:type="paragraph" w:customStyle="1" w:styleId="D28438BEE71549328FFB291024CFC059">
    <w:name w:val="D28438BEE71549328FFB291024CFC059"/>
    <w:rsid w:val="007F237D"/>
  </w:style>
  <w:style w:type="paragraph" w:customStyle="1" w:styleId="3CCE8BE5DBA74475B99E92230D69FBD3">
    <w:name w:val="3CCE8BE5DBA74475B99E92230D69FBD3"/>
    <w:rsid w:val="003E61F7"/>
  </w:style>
  <w:style w:type="paragraph" w:customStyle="1" w:styleId="A9F12B02AE924B9D939F2151A538421B4">
    <w:name w:val="A9F12B02AE924B9D939F2151A538421B4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805959A60CF4036884402B91DAD60AD4">
    <w:name w:val="C805959A60CF4036884402B91DAD60AD4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203D8AA3F814E9A9AA91FE22976B6B11">
    <w:name w:val="2203D8AA3F814E9A9AA91FE22976B6B11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4512496F040439BBEEF4B38185A50244">
    <w:name w:val="64512496F040439BBEEF4B38185A50244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BE36B050DCB49E5B855C3F23061469A4">
    <w:name w:val="6BE36B050DCB49E5B855C3F23061469A4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5862B9BD4654AEFBC717E8C7CB059704">
    <w:name w:val="55862B9BD4654AEFBC717E8C7CB059704"/>
    <w:rsid w:val="00BC6CB3"/>
    <w:pPr>
      <w:spacing w:after="200" w:line="276" w:lineRule="auto"/>
    </w:pPr>
    <w:rPr>
      <w:rFonts w:eastAsiaTheme="minorHAnsi"/>
      <w:lang w:eastAsia="en-US"/>
    </w:rPr>
  </w:style>
  <w:style w:type="paragraph" w:customStyle="1" w:styleId="3CCE8BE5DBA74475B99E92230D69FBD31">
    <w:name w:val="3CCE8BE5DBA74475B99E92230D69FBD31"/>
    <w:rsid w:val="00BC6CB3"/>
    <w:pPr>
      <w:spacing w:after="200" w:line="276" w:lineRule="auto"/>
    </w:pPr>
    <w:rPr>
      <w:rFonts w:eastAsiaTheme="minorHAnsi"/>
      <w:lang w:eastAsia="en-US"/>
    </w:rPr>
  </w:style>
  <w:style w:type="paragraph" w:customStyle="1" w:styleId="61BC1DCFD39342CF9EFF404521D3BDD43">
    <w:name w:val="61BC1DCFD39342CF9EFF404521D3BDD43"/>
    <w:rsid w:val="00BC6CB3"/>
    <w:pPr>
      <w:spacing w:after="200" w:line="276" w:lineRule="auto"/>
    </w:pPr>
    <w:rPr>
      <w:rFonts w:eastAsiaTheme="minorHAnsi"/>
      <w:lang w:eastAsia="en-US"/>
    </w:rPr>
  </w:style>
  <w:style w:type="paragraph" w:customStyle="1" w:styleId="4FB56A71790844C3A43CA38F36A3FF8C4">
    <w:name w:val="4FB56A71790844C3A43CA38F36A3FF8C4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CEF696082FC44438F2EE29DF1F5EEE74">
    <w:name w:val="7CEF696082FC44438F2EE29DF1F5EEE74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7F0BDA8AB31453A8FBDE9BC5E408A3A4">
    <w:name w:val="57F0BDA8AB31453A8FBDE9BC5E408A3A4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9F12B02AE924B9D939F2151A538421B5">
    <w:name w:val="A9F12B02AE924B9D939F2151A538421B5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805959A60CF4036884402B91DAD60AD5">
    <w:name w:val="C805959A60CF4036884402B91DAD60AD5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203D8AA3F814E9A9AA91FE22976B6B12">
    <w:name w:val="2203D8AA3F814E9A9AA91FE22976B6B12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4512496F040439BBEEF4B38185A50245">
    <w:name w:val="64512496F040439BBEEF4B38185A50245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BE36B050DCB49E5B855C3F23061469A5">
    <w:name w:val="6BE36B050DCB49E5B855C3F23061469A5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5862B9BD4654AEFBC717E8C7CB059705">
    <w:name w:val="55862B9BD4654AEFBC717E8C7CB059705"/>
    <w:rsid w:val="00BC6CB3"/>
    <w:pPr>
      <w:spacing w:after="200" w:line="276" w:lineRule="auto"/>
    </w:pPr>
    <w:rPr>
      <w:rFonts w:eastAsiaTheme="minorHAnsi"/>
      <w:lang w:eastAsia="en-US"/>
    </w:rPr>
  </w:style>
  <w:style w:type="paragraph" w:customStyle="1" w:styleId="3CCE8BE5DBA74475B99E92230D69FBD32">
    <w:name w:val="3CCE8BE5DBA74475B99E92230D69FBD32"/>
    <w:rsid w:val="00BC6CB3"/>
    <w:pPr>
      <w:spacing w:after="200" w:line="276" w:lineRule="auto"/>
    </w:pPr>
    <w:rPr>
      <w:rFonts w:eastAsiaTheme="minorHAnsi"/>
      <w:lang w:eastAsia="en-US"/>
    </w:rPr>
  </w:style>
  <w:style w:type="paragraph" w:customStyle="1" w:styleId="61BC1DCFD39342CF9EFF404521D3BDD44">
    <w:name w:val="61BC1DCFD39342CF9EFF404521D3BDD44"/>
    <w:rsid w:val="00BC6CB3"/>
    <w:pPr>
      <w:spacing w:after="200" w:line="276" w:lineRule="auto"/>
    </w:pPr>
    <w:rPr>
      <w:rFonts w:eastAsiaTheme="minorHAnsi"/>
      <w:lang w:eastAsia="en-US"/>
    </w:rPr>
  </w:style>
  <w:style w:type="paragraph" w:customStyle="1" w:styleId="4FB56A71790844C3A43CA38F36A3FF8C5">
    <w:name w:val="4FB56A71790844C3A43CA38F36A3FF8C5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CEF696082FC44438F2EE29DF1F5EEE75">
    <w:name w:val="7CEF696082FC44438F2EE29DF1F5EEE75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7F0BDA8AB31453A8FBDE9BC5E408A3A5">
    <w:name w:val="57F0BDA8AB31453A8FBDE9BC5E408A3A5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9F12B02AE924B9D939F2151A538421B6">
    <w:name w:val="A9F12B02AE924B9D939F2151A538421B6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805959A60CF4036884402B91DAD60AD6">
    <w:name w:val="C805959A60CF4036884402B91DAD60AD6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203D8AA3F814E9A9AA91FE22976B6B13">
    <w:name w:val="2203D8AA3F814E9A9AA91FE22976B6B13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4512496F040439BBEEF4B38185A50246">
    <w:name w:val="64512496F040439BBEEF4B38185A50246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BE36B050DCB49E5B855C3F23061469A6">
    <w:name w:val="6BE36B050DCB49E5B855C3F23061469A6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5862B9BD4654AEFBC717E8C7CB059706">
    <w:name w:val="55862B9BD4654AEFBC717E8C7CB059706"/>
    <w:rsid w:val="00BC6CB3"/>
    <w:pPr>
      <w:spacing w:after="200" w:line="276" w:lineRule="auto"/>
    </w:pPr>
    <w:rPr>
      <w:rFonts w:eastAsiaTheme="minorHAnsi"/>
      <w:lang w:eastAsia="en-US"/>
    </w:rPr>
  </w:style>
  <w:style w:type="paragraph" w:customStyle="1" w:styleId="3CCE8BE5DBA74475B99E92230D69FBD33">
    <w:name w:val="3CCE8BE5DBA74475B99E92230D69FBD33"/>
    <w:rsid w:val="00BC6CB3"/>
    <w:pPr>
      <w:spacing w:after="200" w:line="276" w:lineRule="auto"/>
    </w:pPr>
    <w:rPr>
      <w:rFonts w:eastAsiaTheme="minorHAnsi"/>
      <w:lang w:eastAsia="en-US"/>
    </w:rPr>
  </w:style>
  <w:style w:type="paragraph" w:customStyle="1" w:styleId="61BC1DCFD39342CF9EFF404521D3BDD45">
    <w:name w:val="61BC1DCFD39342CF9EFF404521D3BDD45"/>
    <w:rsid w:val="00BC6CB3"/>
    <w:pPr>
      <w:spacing w:after="200" w:line="276" w:lineRule="auto"/>
    </w:pPr>
    <w:rPr>
      <w:rFonts w:eastAsiaTheme="minorHAnsi"/>
      <w:lang w:eastAsia="en-US"/>
    </w:rPr>
  </w:style>
  <w:style w:type="paragraph" w:customStyle="1" w:styleId="4FB56A71790844C3A43CA38F36A3FF8C6">
    <w:name w:val="4FB56A71790844C3A43CA38F36A3FF8C6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CEF696082FC44438F2EE29DF1F5EEE76">
    <w:name w:val="7CEF696082FC44438F2EE29DF1F5EEE76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7F0BDA8AB31453A8FBDE9BC5E408A3A6">
    <w:name w:val="57F0BDA8AB31453A8FBDE9BC5E408A3A6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12BDFB9AA004A87AC61B73A0ADD6472">
    <w:name w:val="D12BDFB9AA004A87AC61B73A0ADD6472"/>
    <w:rsid w:val="005A7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BFB6-EB21-407D-BF18-2AE2E48C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es</dc:creator>
  <cp:lastModifiedBy>María Dominguez</cp:lastModifiedBy>
  <cp:revision>20</cp:revision>
  <dcterms:created xsi:type="dcterms:W3CDTF">2017-01-10T17:27:00Z</dcterms:created>
  <dcterms:modified xsi:type="dcterms:W3CDTF">2023-03-23T09:40:00Z</dcterms:modified>
</cp:coreProperties>
</file>